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做得到！：PHOTOSHOP相片编修100技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做得到！：PHOTOSHOP相片编修1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9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定做得到！：PHOTOSHOP相片编修1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